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222D38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bookmarkStart w:id="0" w:name="_GoBack"/>
      <w:r w:rsidR="00222D38" w:rsidRPr="00222D38">
        <w:rPr>
          <w:rFonts w:ascii="Times New Roman" w:hAnsi="Times New Roman"/>
          <w:b/>
          <w:bCs/>
          <w:sz w:val="24"/>
          <w:szCs w:val="24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Atracurium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Suxamethonium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Ketamine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Morphine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Dopamine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Propofol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Diazepam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Thiopental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Fentanyl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Phenobarbital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222D38" w:rsidRPr="00222D38">
        <w:rPr>
          <w:rFonts w:ascii="Times New Roman" w:hAnsi="Times New Roman"/>
          <w:color w:val="000000"/>
          <w:sz w:val="24"/>
          <w:szCs w:val="24"/>
          <w:lang w:val="en-US"/>
        </w:rPr>
        <w:t>Sodium oxybate</w:t>
      </w:r>
      <w:r w:rsidR="00222D38" w:rsidRPr="00222D38">
        <w:rPr>
          <w:rFonts w:ascii="Times New Roman" w:hAnsi="Times New Roman"/>
          <w:b/>
          <w:bCs/>
          <w:sz w:val="24"/>
          <w:szCs w:val="24"/>
          <w:lang w:val="uk-UA"/>
        </w:rPr>
        <w:t>)»</w:t>
      </w:r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22D38"/>
    <w:rsid w:val="00233373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A123-A2FA-4078-A6FB-5E11B4AC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dcterms:created xsi:type="dcterms:W3CDTF">2020-01-21T13:45:00Z</dcterms:created>
  <dcterms:modified xsi:type="dcterms:W3CDTF">2023-01-27T15:41:00Z</dcterms:modified>
</cp:coreProperties>
</file>